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2376797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3E3B6DFB" w14:textId="665F3DC1" w:rsidR="00775F9B" w:rsidRDefault="0008416B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2376797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</w:rPr>
              <w:t>Indice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797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BE1EA0">
              <w:rPr>
                <w:webHidden/>
              </w:rPr>
              <w:t>3</w:t>
            </w:r>
            <w:r w:rsidR="00775F9B">
              <w:rPr>
                <w:webHidden/>
              </w:rPr>
              <w:fldChar w:fldCharType="end"/>
            </w:r>
          </w:hyperlink>
        </w:p>
        <w:p w14:paraId="08F70862" w14:textId="72E38AF6" w:rsidR="00775F9B" w:rsidRDefault="00745DF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798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</w:rPr>
              <w:t>Capitolo 1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798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BE1EA0">
              <w:rPr>
                <w:webHidden/>
              </w:rPr>
              <w:t>5</w:t>
            </w:r>
            <w:r w:rsidR="00775F9B">
              <w:rPr>
                <w:webHidden/>
              </w:rPr>
              <w:fldChar w:fldCharType="end"/>
            </w:r>
          </w:hyperlink>
        </w:p>
        <w:p w14:paraId="0809550C" w14:textId="0A6F2324" w:rsidR="00775F9B" w:rsidRDefault="00745DF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799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</w:rPr>
              <w:t>Descrizione del progetto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799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BE1EA0">
              <w:rPr>
                <w:webHidden/>
              </w:rPr>
              <w:t>5</w:t>
            </w:r>
            <w:r w:rsidR="00775F9B">
              <w:rPr>
                <w:webHidden/>
              </w:rPr>
              <w:fldChar w:fldCharType="end"/>
            </w:r>
          </w:hyperlink>
        </w:p>
        <w:p w14:paraId="69105EBC" w14:textId="795603AA" w:rsidR="00775F9B" w:rsidRDefault="00745D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0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0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5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340F4709" w14:textId="2C9C84AD" w:rsidR="00775F9B" w:rsidRDefault="00745D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1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1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5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4924FDF5" w14:textId="45A8F545" w:rsidR="00775F9B" w:rsidRDefault="00745DF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802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</w:rPr>
              <w:t>Capitolo 2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802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BE1EA0">
              <w:rPr>
                <w:webHidden/>
              </w:rPr>
              <w:t>7</w:t>
            </w:r>
            <w:r w:rsidR="00775F9B">
              <w:rPr>
                <w:webHidden/>
              </w:rPr>
              <w:fldChar w:fldCharType="end"/>
            </w:r>
          </w:hyperlink>
        </w:p>
        <w:p w14:paraId="2B2F8A1B" w14:textId="1EA4132D" w:rsidR="00775F9B" w:rsidRDefault="00745DF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803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</w:rPr>
              <w:t>Progettazione concettuale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803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BE1EA0">
              <w:rPr>
                <w:webHidden/>
              </w:rPr>
              <w:t>7</w:t>
            </w:r>
            <w:r w:rsidR="00775F9B">
              <w:rPr>
                <w:webHidden/>
              </w:rPr>
              <w:fldChar w:fldCharType="end"/>
            </w:r>
          </w:hyperlink>
        </w:p>
        <w:p w14:paraId="59D1E913" w14:textId="36EFADDF" w:rsidR="00775F9B" w:rsidRDefault="00745D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4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4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7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64E771BD" w14:textId="7DBA6B5E" w:rsidR="00775F9B" w:rsidRDefault="00745D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5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5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7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1E0358D2" w14:textId="27614622" w:rsidR="00775F9B" w:rsidRDefault="00745D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6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6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8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01733F1E" w14:textId="0D572EB9" w:rsidR="00775F9B" w:rsidRDefault="00745D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7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7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9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3D4918AC" w14:textId="20DA2A2A" w:rsidR="00775F9B" w:rsidRDefault="00745DF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8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8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9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38444FDC" w14:textId="7577B94F" w:rsidR="00775F9B" w:rsidRDefault="00745DF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09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09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9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2FB873E7" w14:textId="49466663" w:rsidR="00775F9B" w:rsidRDefault="00745DF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0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0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9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52433B9C" w14:textId="2D7A65FB" w:rsidR="00775F9B" w:rsidRDefault="00745DF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1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4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lle classi di associazion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1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10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7852AF94" w14:textId="65612F3D" w:rsidR="00775F9B" w:rsidRDefault="00745DF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2" w:history="1">
            <w:r w:rsidR="00775F9B" w:rsidRPr="00BF1A8B">
              <w:rPr>
                <w:rStyle w:val="Collegamentoipertestuale"/>
                <w:noProof/>
              </w:rPr>
              <w:t>2.3.5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noProof/>
              </w:rPr>
              <w:t>Rimozione delle gerarchie di specializzazion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2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10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1726ADCA" w14:textId="242E6B97" w:rsidR="00775F9B" w:rsidRDefault="00745DF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3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3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11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41E5DCF3" w14:textId="3B0B50B2" w:rsidR="00775F9B" w:rsidRDefault="00745D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4" w:history="1">
            <w:r w:rsidR="00775F9B" w:rsidRPr="00BF1A8B">
              <w:rPr>
                <w:rStyle w:val="Collegamentoipertestuale"/>
                <w:noProof/>
              </w:rPr>
              <w:t>2.4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noProof/>
              </w:rPr>
              <w:t>Dizionario dei dati per il class diagram ristrutturato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4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12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2A5A2375" w14:textId="38B6EE0D" w:rsidR="00775F9B" w:rsidRDefault="00745DF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5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5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12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5F0EF66D" w14:textId="46166308" w:rsidR="00775F9B" w:rsidRDefault="00745DF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6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6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16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5C1092E8" w14:textId="71492176" w:rsidR="00775F9B" w:rsidRDefault="00745DF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7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7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18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02E0A9EC" w14:textId="0F2580AD" w:rsidR="00775F9B" w:rsidRDefault="00745DF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18" w:history="1">
            <w:r w:rsidR="00775F9B" w:rsidRPr="00BF1A8B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2.4.4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Dizionario delle interrogazion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18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21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7FE37BD3" w14:textId="478B050F" w:rsidR="00775F9B" w:rsidRDefault="00745DF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819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</w:rPr>
              <w:t>Capitolo 3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819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BE1EA0">
              <w:rPr>
                <w:webHidden/>
              </w:rPr>
              <w:t>23</w:t>
            </w:r>
            <w:r w:rsidR="00775F9B">
              <w:rPr>
                <w:webHidden/>
              </w:rPr>
              <w:fldChar w:fldCharType="end"/>
            </w:r>
          </w:hyperlink>
        </w:p>
        <w:p w14:paraId="55125D97" w14:textId="3541E027" w:rsidR="00775F9B" w:rsidRDefault="00745DF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820" w:history="1">
            <w:r w:rsidR="00775F9B" w:rsidRPr="00BF1A8B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logica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820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BE1EA0">
              <w:rPr>
                <w:webHidden/>
              </w:rPr>
              <w:t>23</w:t>
            </w:r>
            <w:r w:rsidR="00775F9B">
              <w:rPr>
                <w:webHidden/>
              </w:rPr>
              <w:fldChar w:fldCharType="end"/>
            </w:r>
          </w:hyperlink>
        </w:p>
        <w:p w14:paraId="3C9D5813" w14:textId="49F24D2F" w:rsidR="00775F9B" w:rsidRDefault="00745D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21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21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23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7B48B228" w14:textId="4A228E23" w:rsidR="00775F9B" w:rsidRDefault="00745D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22" w:history="1">
            <w:r w:rsidR="00775F9B" w:rsidRPr="00BF1A8B">
              <w:rPr>
                <w:rStyle w:val="Collegamentoipertestuale"/>
                <w:noProof/>
              </w:rPr>
              <w:t>3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noProof/>
              </w:rPr>
              <w:t>Schema logico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22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23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2EE79FE5" w14:textId="4A6A4D30" w:rsidR="00775F9B" w:rsidRDefault="00745DF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23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23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23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06EDD54F" w14:textId="47DD979E" w:rsidR="00775F9B" w:rsidRDefault="00745DF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24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24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25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6D1CE541" w14:textId="12CD04F9" w:rsidR="00775F9B" w:rsidRDefault="00745DF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25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25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26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0893D93D" w14:textId="03861FD4" w:rsidR="00775F9B" w:rsidRDefault="00745DF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826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</w:rPr>
              <w:t>Capitolo 4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826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BE1EA0">
              <w:rPr>
                <w:webHidden/>
              </w:rPr>
              <w:t>27</w:t>
            </w:r>
            <w:r w:rsidR="00775F9B">
              <w:rPr>
                <w:webHidden/>
              </w:rPr>
              <w:fldChar w:fldCharType="end"/>
            </w:r>
          </w:hyperlink>
        </w:p>
        <w:p w14:paraId="2B01BEEC" w14:textId="7DD5A79D" w:rsidR="00775F9B" w:rsidRDefault="00745DF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376827" w:history="1">
            <w:r w:rsidR="00775F9B" w:rsidRPr="00BF1A8B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fisica</w:t>
            </w:r>
            <w:r w:rsidR="00775F9B">
              <w:rPr>
                <w:webHidden/>
              </w:rPr>
              <w:tab/>
            </w:r>
            <w:r w:rsidR="00775F9B">
              <w:rPr>
                <w:webHidden/>
              </w:rPr>
              <w:fldChar w:fldCharType="begin"/>
            </w:r>
            <w:r w:rsidR="00775F9B">
              <w:rPr>
                <w:webHidden/>
              </w:rPr>
              <w:instrText xml:space="preserve"> PAGEREF _Toc92376827 \h </w:instrText>
            </w:r>
            <w:r w:rsidR="00775F9B">
              <w:rPr>
                <w:webHidden/>
              </w:rPr>
            </w:r>
            <w:r w:rsidR="00775F9B">
              <w:rPr>
                <w:webHidden/>
              </w:rPr>
              <w:fldChar w:fldCharType="separate"/>
            </w:r>
            <w:r w:rsidR="00BE1EA0">
              <w:rPr>
                <w:webHidden/>
              </w:rPr>
              <w:t>27</w:t>
            </w:r>
            <w:r w:rsidR="00775F9B">
              <w:rPr>
                <w:webHidden/>
              </w:rPr>
              <w:fldChar w:fldCharType="end"/>
            </w:r>
          </w:hyperlink>
        </w:p>
        <w:p w14:paraId="7D061B54" w14:textId="0713CD07" w:rsidR="00775F9B" w:rsidRDefault="00745D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28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28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27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6E535D2C" w14:textId="1C3D064A" w:rsidR="00775F9B" w:rsidRDefault="00745D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29" w:history="1">
            <w:r w:rsidR="00775F9B" w:rsidRPr="00BF1A8B">
              <w:rPr>
                <w:rStyle w:val="Collegamentoipertestuale"/>
                <w:noProof/>
              </w:rPr>
              <w:t>4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noProof/>
              </w:rPr>
              <w:t>Note sull’implementazion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29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27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0F2A6456" w14:textId="2F744330" w:rsidR="00775F9B" w:rsidRDefault="00745D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30" w:history="1">
            <w:r w:rsidR="00775F9B" w:rsidRPr="00BF1A8B">
              <w:rPr>
                <w:rStyle w:val="Collegamentoipertestuale"/>
                <w:noProof/>
              </w:rPr>
              <w:t>4.2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noProof/>
              </w:rPr>
              <w:t>Definizione delle tabelle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30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27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6857FAC0" w14:textId="7E795E34" w:rsidR="00775F9B" w:rsidRDefault="00745DF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76831" w:history="1"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 w:rsidR="00775F9B">
              <w:rPr>
                <w:rFonts w:eastAsiaTheme="minorEastAsia"/>
                <w:noProof/>
                <w:lang w:eastAsia="it-IT"/>
              </w:rPr>
              <w:tab/>
            </w:r>
            <w:r w:rsidR="00775F9B" w:rsidRPr="00BF1A8B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finizione della tabella PROPRIETARIO</w:t>
            </w:r>
            <w:r w:rsidR="00775F9B">
              <w:rPr>
                <w:noProof/>
                <w:webHidden/>
              </w:rPr>
              <w:tab/>
            </w:r>
            <w:r w:rsidR="00775F9B">
              <w:rPr>
                <w:noProof/>
                <w:webHidden/>
              </w:rPr>
              <w:fldChar w:fldCharType="begin"/>
            </w:r>
            <w:r w:rsidR="00775F9B">
              <w:rPr>
                <w:noProof/>
                <w:webHidden/>
              </w:rPr>
              <w:instrText xml:space="preserve"> PAGEREF _Toc92376831 \h </w:instrText>
            </w:r>
            <w:r w:rsidR="00775F9B">
              <w:rPr>
                <w:noProof/>
                <w:webHidden/>
              </w:rPr>
            </w:r>
            <w:r w:rsidR="00775F9B">
              <w:rPr>
                <w:noProof/>
                <w:webHidden/>
              </w:rPr>
              <w:fldChar w:fldCharType="separate"/>
            </w:r>
            <w:r w:rsidR="00BE1EA0">
              <w:rPr>
                <w:noProof/>
                <w:webHidden/>
              </w:rPr>
              <w:t>27</w:t>
            </w:r>
            <w:r w:rsidR="00775F9B">
              <w:rPr>
                <w:noProof/>
                <w:webHidden/>
              </w:rPr>
              <w:fldChar w:fldCharType="end"/>
            </w:r>
          </w:hyperlink>
        </w:p>
        <w:p w14:paraId="390CD5C6" w14:textId="123B8AD8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2376798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2376799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2376800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2376801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2376802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2376803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2376804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2376805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2376806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2DBB08AD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E1EA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2376807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2376808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237680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2376810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2376811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2376812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2376813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2376814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2376815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B388D77" w14:textId="454BF651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77777777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6F8ACEDC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01B26FE4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3B972E73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2376816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B1591C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B1591C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B1591C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B1591C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B1591C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B1591C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B1591C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Toc92376817"/>
      <w:bookmarkStart w:id="50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9"/>
    </w:p>
    <w:bookmarkEnd w:id="50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3B4E140D" w14:textId="7819EAD5" w:rsidR="006D3348" w:rsidRPr="00E34B9C" w:rsidRDefault="001A4B62" w:rsidP="008E5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on deve esistere una tavolata il cui numero di avventori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he vi partecipa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ia superiore al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MaxAvventori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volo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e compone la stessa tavolata.</w:t>
            </w:r>
          </w:p>
        </w:tc>
      </w:tr>
      <w:tr w:rsidR="00463168" w14:paraId="4B9849C3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763D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1578FC68" w:rsidR="00303372" w:rsidRPr="00E34B9C" w:rsidRDefault="008F5F9B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maggiore de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303372" w14:paraId="077AB86B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193D4D7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6DA1594" w14:textId="66FEDDBE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Arrivo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i una </w:t>
            </w:r>
            <w:r>
              <w:rPr>
                <w:color w:val="000000" w:themeColor="text1"/>
                <w:sz w:val="22"/>
                <w:szCs w:val="22"/>
              </w:rPr>
              <w:t>t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volata deve essere maggiore o uguale alla </w:t>
            </w:r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 corre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303372" w14:paraId="05B227C6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EEDAE24" w14:textId="065A7016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MaxAvventori legale</w:t>
            </w:r>
          </w:p>
        </w:tc>
        <w:tc>
          <w:tcPr>
            <w:tcW w:w="1701" w:type="dxa"/>
            <w:vAlign w:val="center"/>
          </w:tcPr>
          <w:p w14:paraId="6F3E548C" w14:textId="07098895" w:rsidR="00303372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453E64E9" w14:textId="067EF599" w:rsidR="00303372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ogni istanza di tavolo deve essere minore uguale alla </w:t>
            </w:r>
            <w:r w:rsidRPr="008E57CF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che contiene i tavoli in questione. </w:t>
            </w:r>
          </w:p>
        </w:tc>
      </w:tr>
      <w:tr w:rsidR="00743DDF" w14:paraId="455A633B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C2A2A5D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1CAC5A8B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51" w:name="_Toc92376818"/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  <w:bookmarkEnd w:id="51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2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1985"/>
        <w:gridCol w:w="2136"/>
      </w:tblGrid>
      <w:tr w:rsidR="00425069" w14:paraId="5498D94B" w14:textId="08C5DD12" w:rsidTr="00057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3402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136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2C94D852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determinato ristorante e specificata </w:t>
            </w:r>
            <w:r w:rsidR="00713593">
              <w:rPr>
                <w:rFonts w:ascii="Times New Roman" w:hAnsi="Times New Roman" w:cs="Times New Roman"/>
              </w:rPr>
              <w:t>una</w:t>
            </w:r>
            <w:r>
              <w:rPr>
                <w:rFonts w:ascii="Times New Roman" w:hAnsi="Times New Roman" w:cs="Times New Roman"/>
              </w:rPr>
              <w:t xml:space="preserve"> data, calcola il numero giornaliero 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8A760F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ò essere eseguita </w:t>
            </w:r>
            <w:r w:rsidRPr="00D41EB8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0842144D" w:rsidR="00425069" w:rsidRPr="0095455C" w:rsidRDefault="0095455C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55C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232C185" w14:textId="224BFF6B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66E2CBB0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>La query, dato un determinato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713593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mensile</w:t>
            </w:r>
            <w:r w:rsidRPr="00713593">
              <w:rPr>
                <w:rFonts w:ascii="Times New Roman" w:hAnsi="Times New Roman" w:cs="Times New Roman"/>
              </w:rPr>
              <w:t xml:space="preserve"> 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8A760F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4749C452" w:rsidR="00425069" w:rsidRPr="008A760F" w:rsidRDefault="00093566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FDC73C2" w14:textId="04DECE4C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3ECD5A12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6E855E4D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numero giornaliero 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35471297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62AAEA60" w14:textId="0A0F2D5B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3C1D4711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0E05773B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093566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 xml:space="preserve">mensile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 w:rsidRP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41B1A3A4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019DB6F8" w14:textId="0B155B60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9C75FF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51EE5411" w14:textId="4C3EA067" w:rsidR="00425069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530D88B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ristorante 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l ristorante</w:t>
            </w:r>
            <w:r w:rsidRPr="00AA5ACF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4FDC32" w14:textId="77777777" w:rsidR="00E977D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D5F1E02" w14:textId="0560EC24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488BCF54" w14:textId="77777777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593D1B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</w:t>
            </w:r>
          </w:p>
          <w:p w14:paraId="4DD2F3DC" w14:textId="77777777" w:rsidR="00704E9B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mensili </w:t>
            </w:r>
          </w:p>
          <w:p w14:paraId="74F65938" w14:textId="5E6B1A0B" w:rsidR="00F366AD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7E23BDEA" w:rsidR="00F366AD" w:rsidRPr="008A760F" w:rsidRDefault="00E977D3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77D3">
              <w:rPr>
                <w:rFonts w:ascii="Times New Roman" w:hAnsi="Times New Roman" w:cs="Times New Roman"/>
              </w:rPr>
              <w:t>La query, dato un determinato ristorante e specifica</w:t>
            </w:r>
            <w:r>
              <w:rPr>
                <w:rFonts w:ascii="Times New Roman" w:hAnsi="Times New Roman" w:cs="Times New Roman"/>
              </w:rPr>
              <w:t>to un mese</w:t>
            </w:r>
            <w:r w:rsidRPr="00E977D3">
              <w:rPr>
                <w:rFonts w:ascii="Times New Roman" w:hAnsi="Times New Roman" w:cs="Times New Roman"/>
              </w:rPr>
              <w:t>, calcola il numero mensile di avventori risultati positivi nel ristorante in quel mese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8A760F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AE585F">
              <w:rPr>
                <w:rFonts w:ascii="Times New Roman" w:hAnsi="Times New Roman" w:cs="Times New Roman"/>
                <w:i/>
                <w:iCs/>
              </w:rPr>
              <w:t>giorna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7271A1" w14:textId="77777777" w:rsidR="00D83BD2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38F5CB7A" w14:textId="53A1B390" w:rsidR="00F366AD" w:rsidRPr="008A760F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04E75BEC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7F8FBDBB" w:rsidR="00F366AD" w:rsidRPr="008A760F" w:rsidRDefault="00704E9B" w:rsidP="00704E9B">
            <w:pPr>
              <w:jc w:val="center"/>
              <w:rPr>
                <w:rFonts w:ascii="Times New Roman" w:hAnsi="Times New Roman" w:cs="Times New Roman"/>
              </w:rPr>
            </w:pPr>
            <w:r w:rsidRPr="00704E9B">
              <w:rPr>
                <w:rFonts w:ascii="Times New Roman" w:hAnsi="Times New Roman" w:cs="Times New Roman"/>
              </w:rPr>
              <w:t xml:space="preserve">Casi positivi </w:t>
            </w:r>
            <w:r w:rsidR="00AA5AC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nnuali</w:t>
            </w:r>
            <w:r w:rsidR="00AA5ACF">
              <w:rPr>
                <w:rFonts w:ascii="Times New Roman" w:hAnsi="Times New Roman" w:cs="Times New Roman"/>
              </w:rPr>
              <w:t xml:space="preserve"> </w:t>
            </w:r>
            <w:r w:rsidR="00AA5ACF">
              <w:rPr>
                <w:rFonts w:ascii="Times New Roman" w:hAnsi="Times New Roman" w:cs="Times New Roman"/>
              </w:rPr>
              <w:br/>
              <w:t>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73A87D70" w:rsidR="00F366AD" w:rsidRPr="008A760F" w:rsidRDefault="00D83BD2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BD2">
              <w:rPr>
                <w:rFonts w:ascii="Times New Roman" w:hAnsi="Times New Roman" w:cs="Times New Roman"/>
              </w:rPr>
              <w:t>La query, dato un determinato ristorante e specificato un anno, calcola il numero annuale di avventori risultati positivi nel ristorante in quell'anno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AAC530" w14:textId="5536A516" w:rsidR="00AE585F" w:rsidRPr="00AE585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Ristorante, Avventore,</w:t>
            </w:r>
          </w:p>
          <w:p w14:paraId="2F2DA388" w14:textId="005B9A2F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1940438" w14:textId="77777777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74A7D" w14:textId="77777777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2819C97F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2D01E146" w14:textId="5B10A1BD" w:rsidR="00AE585F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6B991DC8" w14:textId="4D6168E4" w:rsid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031F694F" w:rsidR="00AE585F" w:rsidRPr="008A760F" w:rsidRDefault="00A77347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AA5ACF">
              <w:rPr>
                <w:rFonts w:ascii="Times New Roman" w:hAnsi="Times New Roman" w:cs="Times New Roman"/>
              </w:rPr>
              <w:t xml:space="preserve">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i ristoranti da lui amministrat</w:t>
            </w:r>
            <w:r w:rsidR="00B07BD1">
              <w:rPr>
                <w:rFonts w:ascii="Times New Roman" w:hAnsi="Times New Roman" w:cs="Times New Roman"/>
              </w:rPr>
              <w:t>i</w:t>
            </w:r>
            <w:r w:rsidRPr="00AA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AC54D11" w14:textId="77777777" w:rsid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080BA71F" w14:textId="45FF35F2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61EBE3EE" w14:textId="4217168B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2D2C8103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D7F321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</w:t>
            </w:r>
          </w:p>
          <w:p w14:paraId="2EC17926" w14:textId="25244E2E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4F5160B9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7FF882B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72C74127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57E5FDB7" w:rsidR="00AE585F" w:rsidRPr="008A760F" w:rsidRDefault="00365BA4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mese, calcola il numero di mensile totale di avventori </w:t>
            </w:r>
            <w:r w:rsidR="00B07BD1">
              <w:rPr>
                <w:rFonts w:ascii="Times New Roman" w:hAnsi="Times New Roman" w:cs="Times New Roman"/>
              </w:rPr>
              <w:t xml:space="preserve">risultati </w:t>
            </w:r>
            <w:r w:rsidRPr="00365BA4">
              <w:rPr>
                <w:rFonts w:ascii="Times New Roman" w:hAnsi="Times New Roman" w:cs="Times New Roman"/>
              </w:rPr>
              <w:t>positivi nei ristoranti da lui amministrati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 xml:space="preserve">mensilmente </w:t>
            </w:r>
            <w:r w:rsidRPr="00365BA4">
              <w:rPr>
                <w:rFonts w:ascii="Times New Roman" w:hAnsi="Times New Roman" w:cs="Times New Roman"/>
              </w:rPr>
              <w:t xml:space="preserve">ma anche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FECE9E2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1ED55E98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7DD345DF" w14:textId="7A9AA3D7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CEAEABD" w14:textId="77777777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2BF74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lastRenderedPageBreak/>
              <w:t xml:space="preserve">Casi positivi </w:t>
            </w:r>
          </w:p>
          <w:p w14:paraId="08B9D522" w14:textId="36F5C7DD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5C3227BB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0B2B1B7C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5F59C92C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2E753EEE" w:rsidR="00AE585F" w:rsidRPr="008A760F" w:rsidRDefault="00365BA4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</w:t>
            </w:r>
            <w:r>
              <w:rPr>
                <w:rFonts w:ascii="Times New Roman" w:hAnsi="Times New Roman" w:cs="Times New Roman"/>
              </w:rPr>
              <w:t>anno</w:t>
            </w:r>
            <w:r w:rsidRPr="00365BA4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annuale</w:t>
            </w:r>
            <w:r w:rsidRPr="00365BA4">
              <w:rPr>
                <w:rFonts w:ascii="Times New Roman" w:hAnsi="Times New Roman" w:cs="Times New Roman"/>
              </w:rPr>
              <w:t xml:space="preserve"> totale di avventori </w:t>
            </w:r>
            <w:r>
              <w:rPr>
                <w:rFonts w:ascii="Times New Roman" w:hAnsi="Times New Roman" w:cs="Times New Roman"/>
              </w:rPr>
              <w:t xml:space="preserve">risultato </w:t>
            </w:r>
            <w:r w:rsidRPr="00365BA4">
              <w:rPr>
                <w:rFonts w:ascii="Times New Roman" w:hAnsi="Times New Roman" w:cs="Times New Roman"/>
              </w:rPr>
              <w:t>positivi nei ristoranti da lui amministra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BD3FA66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3E3A1CE8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20DC425F" w14:textId="5673D8CE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60153F81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AE585F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48C24671" w14:textId="1DBEACE0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3"/>
      <w:tr w:rsidR="00134BE9" w:rsidRPr="008A760F" w14:paraId="399857B6" w14:textId="77777777" w:rsidTr="00057D0F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6A7B555D" w:rsidR="00134BE9" w:rsidRDefault="009B3F41" w:rsidP="00AE5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gli avventori risultati positivi in </w:t>
            </w:r>
            <w:r w:rsidR="008747B2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093566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 xml:space="preserve">Può essere eseguita </w:t>
            </w:r>
            <w:r w:rsidRPr="007F59E0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B832C64" w14:textId="77777777" w:rsid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50DFCE95" w14:textId="7D25BAFB" w:rsidR="007F59E0" w:rsidRP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Ristorante, Avventore,</w:t>
            </w:r>
          </w:p>
          <w:p w14:paraId="544015FC" w14:textId="35050BE9" w:rsidR="00134BE9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110D804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093566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79A5CD4" w14:textId="77777777" w:rsidTr="00057D0F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3044D2ED" w:rsidR="008747B2" w:rsidRPr="008A760F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i positivi con o senza green pass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0E348BB5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8705C0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737FF059" w14:textId="4BE6A1EA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8747B2" w:rsidRPr="008A760F" w14:paraId="32B8C46C" w14:textId="77777777" w:rsidTr="00057D0F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F6FA7A" w14:textId="45D4279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i e camerieri positivi in una stessa tavolata 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F40A56" w14:textId="56DD2803" w:rsidR="008747B2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ristorante, mostra alcune informazioni sui possibili avventori e/o camerieri risultati positivi appartenenti ad una stessa tavolata. 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C3D7449" w14:textId="55A8D23A" w:rsidR="008747B2" w:rsidRPr="00093566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6E5">
              <w:rPr>
                <w:rFonts w:ascii="Times New Roman" w:hAnsi="Times New Roman" w:cs="Times New Roman"/>
              </w:rPr>
              <w:t xml:space="preserve">Può essere eseguita </w:t>
            </w:r>
            <w:r w:rsidRPr="001866E5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AE05F22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7C2B0DA1" w14:textId="7D54EACE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3DC0DA5F" w14:textId="2DFC0974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,</w:t>
            </w:r>
          </w:p>
          <w:p w14:paraId="1CA2F5B4" w14:textId="0C98FDB2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bookmarkEnd w:id="52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07B2A661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4" w:name="_Toc92376819"/>
      <w:bookmarkStart w:id="55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4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6" w:name="_Toc92376820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6"/>
    </w:p>
    <w:bookmarkEnd w:id="55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7" w:name="_Toc92376821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7"/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59" w:name="_Toc92376822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59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Toc92376823"/>
      <w:bookmarkStart w:id="61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0"/>
    </w:p>
    <w:bookmarkEnd w:id="61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2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2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3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4" w:name="_Hlk91783521"/>
      <w:bookmarkEnd w:id="63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64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5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65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6" w:name="_Toc92376824"/>
      <w:bookmarkStart w:id="67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6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8" w:name="_Hlk91794234"/>
      <w:bookmarkEnd w:id="67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68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69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0" w:name="_Toc9237682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0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1" w:name="_Toc92376826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1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2" w:name="_Toc92376827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3" w:name="_Hlk92041064"/>
      <w:bookmarkEnd w:id="72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4" w:name="_Toc92376828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4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5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5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3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bookmarkStart w:id="76" w:name="_Toc92376829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6"/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bookmarkStart w:id="77" w:name="_Toc92376830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77"/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8" w:name="_Hlk92144046"/>
      <w:bookmarkStart w:id="79" w:name="_Toc92376831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78"/>
      <w:bookmarkEnd w:id="79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4692" w14:textId="77777777" w:rsidR="00745DFE" w:rsidRDefault="00745DFE" w:rsidP="00DF7421">
      <w:pPr>
        <w:spacing w:after="0" w:line="240" w:lineRule="auto"/>
      </w:pPr>
      <w:r>
        <w:separator/>
      </w:r>
    </w:p>
  </w:endnote>
  <w:endnote w:type="continuationSeparator" w:id="0">
    <w:p w14:paraId="0E76BE7A" w14:textId="77777777" w:rsidR="00745DFE" w:rsidRDefault="00745DFE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8C01" w14:textId="77777777" w:rsidR="00745DFE" w:rsidRDefault="00745DFE" w:rsidP="00DF7421">
      <w:pPr>
        <w:spacing w:after="0" w:line="240" w:lineRule="auto"/>
      </w:pPr>
      <w:r>
        <w:separator/>
      </w:r>
    </w:p>
  </w:footnote>
  <w:footnote w:type="continuationSeparator" w:id="0">
    <w:p w14:paraId="4A7AB412" w14:textId="77777777" w:rsidR="00745DFE" w:rsidRDefault="00745DFE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40A5"/>
    <w:rsid w:val="000670AD"/>
    <w:rsid w:val="00075AE2"/>
    <w:rsid w:val="0008416B"/>
    <w:rsid w:val="000878EA"/>
    <w:rsid w:val="00087C4E"/>
    <w:rsid w:val="00093566"/>
    <w:rsid w:val="000A0961"/>
    <w:rsid w:val="000A2A8B"/>
    <w:rsid w:val="000A6F7A"/>
    <w:rsid w:val="000D06DE"/>
    <w:rsid w:val="000E2B0A"/>
    <w:rsid w:val="000F27AF"/>
    <w:rsid w:val="00117234"/>
    <w:rsid w:val="0012311F"/>
    <w:rsid w:val="00134BE9"/>
    <w:rsid w:val="00154DBA"/>
    <w:rsid w:val="00171334"/>
    <w:rsid w:val="00171EDD"/>
    <w:rsid w:val="00176AA4"/>
    <w:rsid w:val="00183072"/>
    <w:rsid w:val="001866E5"/>
    <w:rsid w:val="0019488D"/>
    <w:rsid w:val="001A4B62"/>
    <w:rsid w:val="001D0E17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F87"/>
    <w:rsid w:val="00235858"/>
    <w:rsid w:val="002456A9"/>
    <w:rsid w:val="00252C29"/>
    <w:rsid w:val="00255B1C"/>
    <w:rsid w:val="00256F55"/>
    <w:rsid w:val="00257D0A"/>
    <w:rsid w:val="00262E8C"/>
    <w:rsid w:val="00283417"/>
    <w:rsid w:val="00285D77"/>
    <w:rsid w:val="00295AFF"/>
    <w:rsid w:val="002A33DE"/>
    <w:rsid w:val="002A6DD5"/>
    <w:rsid w:val="002B3FE0"/>
    <w:rsid w:val="002B6F13"/>
    <w:rsid w:val="002C731D"/>
    <w:rsid w:val="002D046C"/>
    <w:rsid w:val="002F5595"/>
    <w:rsid w:val="002F753C"/>
    <w:rsid w:val="00300C39"/>
    <w:rsid w:val="00303372"/>
    <w:rsid w:val="00307B4E"/>
    <w:rsid w:val="00316A2A"/>
    <w:rsid w:val="003255CD"/>
    <w:rsid w:val="0033762A"/>
    <w:rsid w:val="00344C81"/>
    <w:rsid w:val="00351DD0"/>
    <w:rsid w:val="00365BA4"/>
    <w:rsid w:val="00374A78"/>
    <w:rsid w:val="003A0ADE"/>
    <w:rsid w:val="003A6749"/>
    <w:rsid w:val="003B3313"/>
    <w:rsid w:val="003C2E00"/>
    <w:rsid w:val="003C6677"/>
    <w:rsid w:val="003D11BF"/>
    <w:rsid w:val="003E39D0"/>
    <w:rsid w:val="003E7150"/>
    <w:rsid w:val="00412E03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E0581"/>
    <w:rsid w:val="005F06FF"/>
    <w:rsid w:val="005F13E3"/>
    <w:rsid w:val="005F7AD7"/>
    <w:rsid w:val="00604B34"/>
    <w:rsid w:val="00622680"/>
    <w:rsid w:val="00623E7E"/>
    <w:rsid w:val="00625677"/>
    <w:rsid w:val="00632133"/>
    <w:rsid w:val="00652622"/>
    <w:rsid w:val="00663E04"/>
    <w:rsid w:val="00670BCD"/>
    <w:rsid w:val="00672E78"/>
    <w:rsid w:val="00677211"/>
    <w:rsid w:val="00690FCA"/>
    <w:rsid w:val="0069788F"/>
    <w:rsid w:val="006B7932"/>
    <w:rsid w:val="006C16A2"/>
    <w:rsid w:val="006C57BB"/>
    <w:rsid w:val="006C74A5"/>
    <w:rsid w:val="006C7DBF"/>
    <w:rsid w:val="006D1497"/>
    <w:rsid w:val="006D3348"/>
    <w:rsid w:val="006D5168"/>
    <w:rsid w:val="006F2A3B"/>
    <w:rsid w:val="006F2D86"/>
    <w:rsid w:val="006F7B19"/>
    <w:rsid w:val="00704E9B"/>
    <w:rsid w:val="00705A91"/>
    <w:rsid w:val="00710862"/>
    <w:rsid w:val="007131C9"/>
    <w:rsid w:val="00713593"/>
    <w:rsid w:val="00715993"/>
    <w:rsid w:val="00727E90"/>
    <w:rsid w:val="00742CF5"/>
    <w:rsid w:val="00743DDF"/>
    <w:rsid w:val="00745DFE"/>
    <w:rsid w:val="0074676A"/>
    <w:rsid w:val="007500D4"/>
    <w:rsid w:val="00755366"/>
    <w:rsid w:val="00767A9D"/>
    <w:rsid w:val="00775F9B"/>
    <w:rsid w:val="00776D82"/>
    <w:rsid w:val="00776F45"/>
    <w:rsid w:val="00780CAC"/>
    <w:rsid w:val="00790DDA"/>
    <w:rsid w:val="00791364"/>
    <w:rsid w:val="007B5D73"/>
    <w:rsid w:val="007B7C54"/>
    <w:rsid w:val="007D1908"/>
    <w:rsid w:val="007D2873"/>
    <w:rsid w:val="007F15D6"/>
    <w:rsid w:val="007F59E0"/>
    <w:rsid w:val="00800662"/>
    <w:rsid w:val="00806FD9"/>
    <w:rsid w:val="00810219"/>
    <w:rsid w:val="00810359"/>
    <w:rsid w:val="00816C34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05C0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A2631"/>
    <w:rsid w:val="009A26B5"/>
    <w:rsid w:val="009A320A"/>
    <w:rsid w:val="009B3155"/>
    <w:rsid w:val="009B3F41"/>
    <w:rsid w:val="009B588B"/>
    <w:rsid w:val="009B6717"/>
    <w:rsid w:val="009C5426"/>
    <w:rsid w:val="009D2C66"/>
    <w:rsid w:val="009D2F69"/>
    <w:rsid w:val="009D3AD4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4377D"/>
    <w:rsid w:val="00A450F8"/>
    <w:rsid w:val="00A6155D"/>
    <w:rsid w:val="00A62E53"/>
    <w:rsid w:val="00A62F34"/>
    <w:rsid w:val="00A63DB5"/>
    <w:rsid w:val="00A66B57"/>
    <w:rsid w:val="00A77347"/>
    <w:rsid w:val="00A8233D"/>
    <w:rsid w:val="00AA48CB"/>
    <w:rsid w:val="00AA5ACF"/>
    <w:rsid w:val="00AA7364"/>
    <w:rsid w:val="00AB2617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07BD1"/>
    <w:rsid w:val="00B1591C"/>
    <w:rsid w:val="00B201E1"/>
    <w:rsid w:val="00B2329D"/>
    <w:rsid w:val="00B2685C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1EA0"/>
    <w:rsid w:val="00BE65B9"/>
    <w:rsid w:val="00BF2E56"/>
    <w:rsid w:val="00BF57E3"/>
    <w:rsid w:val="00BF613F"/>
    <w:rsid w:val="00C018B2"/>
    <w:rsid w:val="00C03AF6"/>
    <w:rsid w:val="00C0517A"/>
    <w:rsid w:val="00C0534E"/>
    <w:rsid w:val="00C154D6"/>
    <w:rsid w:val="00C16180"/>
    <w:rsid w:val="00C16926"/>
    <w:rsid w:val="00C213B6"/>
    <w:rsid w:val="00C33295"/>
    <w:rsid w:val="00C3598A"/>
    <w:rsid w:val="00C447E3"/>
    <w:rsid w:val="00C54918"/>
    <w:rsid w:val="00C5776E"/>
    <w:rsid w:val="00C60367"/>
    <w:rsid w:val="00C73660"/>
    <w:rsid w:val="00C74479"/>
    <w:rsid w:val="00C76A54"/>
    <w:rsid w:val="00C859AC"/>
    <w:rsid w:val="00C91321"/>
    <w:rsid w:val="00C9160A"/>
    <w:rsid w:val="00C92753"/>
    <w:rsid w:val="00C938E0"/>
    <w:rsid w:val="00CB595A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80173"/>
    <w:rsid w:val="00D80C3E"/>
    <w:rsid w:val="00D83BD2"/>
    <w:rsid w:val="00D91B23"/>
    <w:rsid w:val="00D96EAC"/>
    <w:rsid w:val="00DB1750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977D3"/>
    <w:rsid w:val="00EA4FAC"/>
    <w:rsid w:val="00EB1F64"/>
    <w:rsid w:val="00EB368E"/>
    <w:rsid w:val="00EC05AA"/>
    <w:rsid w:val="00ED4FEF"/>
    <w:rsid w:val="00ED5128"/>
    <w:rsid w:val="00EF0C13"/>
    <w:rsid w:val="00EF32BE"/>
    <w:rsid w:val="00EF66DF"/>
    <w:rsid w:val="00F070F1"/>
    <w:rsid w:val="00F22F67"/>
    <w:rsid w:val="00F31450"/>
    <w:rsid w:val="00F322F8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608C"/>
    <w:rsid w:val="00FA608F"/>
    <w:rsid w:val="00FA6AB6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</Pages>
  <Words>5653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49</cp:revision>
  <cp:lastPrinted>2022-01-07T23:33:00Z</cp:lastPrinted>
  <dcterms:created xsi:type="dcterms:W3CDTF">2021-12-23T22:12:00Z</dcterms:created>
  <dcterms:modified xsi:type="dcterms:W3CDTF">2022-01-07T23:33:00Z</dcterms:modified>
</cp:coreProperties>
</file>